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32437A">
        <w:rPr>
          <w:rFonts w:hint="eastAsia"/>
        </w:rPr>
        <w:t>10－１</w:t>
      </w:r>
    </w:p>
    <w:p w:rsidR="00102CE0" w:rsidRDefault="0032437A" w:rsidP="0032437A">
      <w:pPr>
        <w:spacing w:line="0" w:lineRule="atLeast"/>
        <w:jc w:val="center"/>
      </w:pPr>
      <w:r>
        <w:rPr>
          <w:rFonts w:hint="eastAsia"/>
        </w:rPr>
        <w:t>一般取扱所（吹付塗装作業等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0B5ADE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2E38C2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3A698F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B5ADE" w:rsidRPr="007426E1" w:rsidRDefault="000B5ADE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4A33E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塗装設備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1" w:type="dxa"/>
            <w:vAlign w:val="center"/>
          </w:tcPr>
          <w:p w:rsidR="000B5ADE" w:rsidRPr="007426E1" w:rsidRDefault="000B5ADE" w:rsidP="00164AD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72028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72028D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等</w:t>
            </w: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AC6F3A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塗装設備等</w:t>
            </w:r>
          </w:p>
        </w:tc>
        <w:tc>
          <w:tcPr>
            <w:tcW w:w="2545" w:type="dxa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温度計、乾湿計、圧力計、回転計、秤量計、流量計、静電気測定器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ガス検知器等による検知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Pr="00AC6F3A" w:rsidRDefault="000B5ADE" w:rsidP="000B5AD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ミキサー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ボルトの腐食及び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安全装置（通気管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引火防止網の目づまり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0B5ADE" w:rsidRPr="00753270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0B5ADE" w:rsidRDefault="00C71EA1" w:rsidP="000B5ADE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0B5ADE">
              <w:rPr>
                <w:rFonts w:hint="eastAsia"/>
              </w:rPr>
              <w:t>ガス検知器等による検知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0B5ADE" w:rsidRPr="007426E1" w:rsidRDefault="000B5AD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Pr="007A5756" w:rsidRDefault="000B5ADE" w:rsidP="000B5ADE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0B5AD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B5ADE" w:rsidRPr="007426E1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B5ADE" w:rsidRDefault="000B5AD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0B5ADE" w:rsidRDefault="000B5AD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ADE" w:rsidRPr="007426E1" w:rsidRDefault="000B5AD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0B5AD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B2553" w:rsidP="000B5ADE">
            <w:pPr>
              <w:spacing w:line="0" w:lineRule="atLeast"/>
            </w:pPr>
            <w:r>
              <w:rPr>
                <w:rFonts w:hint="eastAsia"/>
              </w:rPr>
              <w:t>固定ボルト等の</w:t>
            </w:r>
            <w:r w:rsidR="0085084E">
              <w:rPr>
                <w:rFonts w:hint="eastAsia"/>
              </w:rPr>
              <w:t>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0B5AD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0B5AD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5084E" w:rsidRDefault="0085084E" w:rsidP="000B5AD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0B5ADE">
            <w:pPr>
              <w:spacing w:line="0" w:lineRule="atLeast"/>
            </w:pPr>
          </w:p>
        </w:tc>
      </w:tr>
      <w:tr w:rsidR="0085084E" w:rsidRPr="007426E1" w:rsidTr="0085084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630F0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8B2553" w:rsidP="0085084E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C03464">
              <w:rPr>
                <w:rFonts w:hint="eastAsia"/>
              </w:rPr>
              <w:t>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C03464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C03464" w:rsidRDefault="00C03464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制御装置等</w:t>
            </w:r>
          </w:p>
        </w:tc>
        <w:tc>
          <w:tcPr>
            <w:tcW w:w="2976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701" w:type="dxa"/>
            <w:vAlign w:val="center"/>
          </w:tcPr>
          <w:p w:rsidR="00C03464" w:rsidRDefault="00C03464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C03464" w:rsidRPr="007426E1" w:rsidRDefault="00C03464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B2553" w:rsidP="0085084E">
            <w:pPr>
              <w:spacing w:line="0" w:lineRule="atLeast"/>
            </w:pPr>
            <w:r>
              <w:rPr>
                <w:rFonts w:hint="eastAsia"/>
              </w:rPr>
              <w:t>避雷導線の断線及び壁体</w:t>
            </w:r>
            <w:r w:rsidR="00634BA9">
              <w:rPr>
                <w:rFonts w:hint="eastAsia"/>
              </w:rPr>
              <w:t>と</w:t>
            </w:r>
            <w:r w:rsidR="0085084E">
              <w:rPr>
                <w:rFonts w:hint="eastAsia"/>
              </w:rPr>
              <w:t>の接触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5084E" w:rsidRDefault="0085084E" w:rsidP="008772B3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5084E" w:rsidRPr="007426E1" w:rsidRDefault="0085084E" w:rsidP="0085084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5084E" w:rsidRPr="007426E1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  <w:tr w:rsidR="0085084E" w:rsidRPr="007426E1" w:rsidTr="000B5AD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5084E" w:rsidRDefault="0085084E" w:rsidP="0085084E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5084E" w:rsidRDefault="0085084E" w:rsidP="0085084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5084E" w:rsidRDefault="0085084E" w:rsidP="0085084E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5084E" w:rsidRPr="007426E1" w:rsidRDefault="0085084E" w:rsidP="0085084E">
            <w:pPr>
              <w:spacing w:line="0" w:lineRule="atLeast"/>
            </w:pPr>
          </w:p>
        </w:tc>
      </w:tr>
    </w:tbl>
    <w:p w:rsidR="00E27D02" w:rsidRPr="00A376B4" w:rsidRDefault="00D66FEF" w:rsidP="00D66FEF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50" w:rsidRDefault="00025450" w:rsidP="00DE130A">
      <w:r>
        <w:separator/>
      </w:r>
    </w:p>
  </w:endnote>
  <w:endnote w:type="continuationSeparator" w:id="0">
    <w:p w:rsidR="00025450" w:rsidRDefault="0002545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3A" w:rsidRPr="00DE130A" w:rsidRDefault="00AC6F3A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634BA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634BA9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50" w:rsidRDefault="00025450" w:rsidP="00DE130A">
      <w:r>
        <w:separator/>
      </w:r>
    </w:p>
  </w:footnote>
  <w:footnote w:type="continuationSeparator" w:id="0">
    <w:p w:rsidR="00025450" w:rsidRDefault="0002545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21390"/>
    <w:rsid w:val="0002545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B5ADE"/>
    <w:rsid w:val="000C4492"/>
    <w:rsid w:val="000C46BC"/>
    <w:rsid w:val="000C4C2E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569FF"/>
    <w:rsid w:val="0016385E"/>
    <w:rsid w:val="00164AD1"/>
    <w:rsid w:val="00173D13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38C2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4680C"/>
    <w:rsid w:val="0036040A"/>
    <w:rsid w:val="0036220B"/>
    <w:rsid w:val="0036455B"/>
    <w:rsid w:val="0038402A"/>
    <w:rsid w:val="00387962"/>
    <w:rsid w:val="00394ED7"/>
    <w:rsid w:val="003A2895"/>
    <w:rsid w:val="003A698F"/>
    <w:rsid w:val="003B3827"/>
    <w:rsid w:val="003C2035"/>
    <w:rsid w:val="003D1FE6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C95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3819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4BA9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634D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084E"/>
    <w:rsid w:val="00852309"/>
    <w:rsid w:val="00856651"/>
    <w:rsid w:val="008630F0"/>
    <w:rsid w:val="00864670"/>
    <w:rsid w:val="00876562"/>
    <w:rsid w:val="008772B3"/>
    <w:rsid w:val="008833A2"/>
    <w:rsid w:val="0088349E"/>
    <w:rsid w:val="00896730"/>
    <w:rsid w:val="0089724D"/>
    <w:rsid w:val="008A132F"/>
    <w:rsid w:val="008A4807"/>
    <w:rsid w:val="008B2553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1617D"/>
    <w:rsid w:val="00921089"/>
    <w:rsid w:val="00923B01"/>
    <w:rsid w:val="00926A03"/>
    <w:rsid w:val="00936631"/>
    <w:rsid w:val="00936D57"/>
    <w:rsid w:val="00944239"/>
    <w:rsid w:val="00951458"/>
    <w:rsid w:val="009677DF"/>
    <w:rsid w:val="00977C51"/>
    <w:rsid w:val="00984576"/>
    <w:rsid w:val="009A37BF"/>
    <w:rsid w:val="009A4097"/>
    <w:rsid w:val="009A75B6"/>
    <w:rsid w:val="009B17F0"/>
    <w:rsid w:val="009B3D7E"/>
    <w:rsid w:val="009B6E4F"/>
    <w:rsid w:val="009C19A6"/>
    <w:rsid w:val="009C6514"/>
    <w:rsid w:val="009F6CAA"/>
    <w:rsid w:val="009F6F0B"/>
    <w:rsid w:val="00A01375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D7AD6"/>
    <w:rsid w:val="00AE3C32"/>
    <w:rsid w:val="00B07E6E"/>
    <w:rsid w:val="00B147C2"/>
    <w:rsid w:val="00B36AB6"/>
    <w:rsid w:val="00B4129F"/>
    <w:rsid w:val="00B56B08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03464"/>
    <w:rsid w:val="00C12347"/>
    <w:rsid w:val="00C24C19"/>
    <w:rsid w:val="00C27E40"/>
    <w:rsid w:val="00C336BA"/>
    <w:rsid w:val="00C425B1"/>
    <w:rsid w:val="00C432D0"/>
    <w:rsid w:val="00C46594"/>
    <w:rsid w:val="00C50C4E"/>
    <w:rsid w:val="00C65F92"/>
    <w:rsid w:val="00C71EA1"/>
    <w:rsid w:val="00C869A6"/>
    <w:rsid w:val="00CA2D3A"/>
    <w:rsid w:val="00CC7EC7"/>
    <w:rsid w:val="00CD17F0"/>
    <w:rsid w:val="00CD21D3"/>
    <w:rsid w:val="00CD3F2D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66FEF"/>
    <w:rsid w:val="00D73391"/>
    <w:rsid w:val="00D73757"/>
    <w:rsid w:val="00D8192F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EF5BB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15F0-F0DD-4565-AF04-C8B75AA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2T10:10:00Z</cp:lastPrinted>
  <dcterms:created xsi:type="dcterms:W3CDTF">2019-09-06T01:43:00Z</dcterms:created>
  <dcterms:modified xsi:type="dcterms:W3CDTF">2019-09-06T01:43:00Z</dcterms:modified>
</cp:coreProperties>
</file>